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2015-12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312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B36ACF" w:rsidP="008804E7">
            <w:r w:rsidRPr="00E4420F">
              <w:t>2015</w:t>
            </w:r>
            <w:r>
              <w:t>-12-01</w:t>
            </w:r>
          </w:p>
        </w:tc>
        <w:tc>
          <w:tcPr>
            <w:tcW w:w="567" w:type="dxa"/>
          </w:tcPr>
          <w:p w:rsidR="00B36ACF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36ACF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BF9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12BF9" w:rsidRPr="00E4420F" w:rsidRDefault="00312BF9" w:rsidP="008804E7">
            <w:r w:rsidRPr="00E4420F">
              <w:t>2015</w:t>
            </w:r>
            <w:r w:rsidR="00B36ACF">
              <w:t>-12-02</w:t>
            </w:r>
          </w:p>
        </w:tc>
        <w:tc>
          <w:tcPr>
            <w:tcW w:w="567" w:type="dxa"/>
          </w:tcPr>
          <w:p w:rsidR="00312BF9" w:rsidRPr="00312BF9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12BF9" w:rsidRPr="00E4420F" w:rsidRDefault="00B36ACF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12BF9" w:rsidRPr="00312BF9" w:rsidRDefault="00312BF9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3</w:t>
            </w:r>
          </w:p>
        </w:tc>
        <w:tc>
          <w:tcPr>
            <w:tcW w:w="567" w:type="dxa"/>
          </w:tcPr>
          <w:p w:rsidR="003E2F82" w:rsidRPr="00312BF9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l i lagrad procedur </w:t>
            </w:r>
          </w:p>
        </w:tc>
        <w:tc>
          <w:tcPr>
            <w:tcW w:w="2303" w:type="dxa"/>
          </w:tcPr>
          <w:p w:rsidR="003E2F82" w:rsidRPr="00312BF9" w:rsidRDefault="00B36ACF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3E2F82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3</w:t>
            </w:r>
          </w:p>
        </w:tc>
        <w:tc>
          <w:tcPr>
            <w:tcW w:w="567" w:type="dxa"/>
          </w:tcPr>
          <w:p w:rsidR="003E2F82" w:rsidRPr="00312BF9" w:rsidRDefault="00B36ACF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E4420F" w:rsidRDefault="003E2F82" w:rsidP="00BE2470">
            <w:r w:rsidRPr="00E4420F">
              <w:t>2015</w:t>
            </w:r>
            <w:r w:rsidR="00B36ACF">
              <w:t>-12-</w:t>
            </w:r>
            <w:r w:rsidRPr="00E4420F">
              <w:t>0</w:t>
            </w:r>
            <w:r w:rsidR="00B36ACF">
              <w:t>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B36ACF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3E2F8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30EE"/>
        </w:tc>
        <w:tc>
          <w:tcPr>
            <w:tcW w:w="567" w:type="dxa"/>
          </w:tcPr>
          <w:p w:rsidR="003E2F82" w:rsidRPr="0083092F" w:rsidRDefault="003E2F82" w:rsidP="00233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E26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83092F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AC7120">
            <w:r>
              <w:t>2015</w:t>
            </w:r>
            <w:r w:rsidR="00B36ACF">
              <w:t>-12-07</w:t>
            </w:r>
          </w:p>
        </w:tc>
        <w:tc>
          <w:tcPr>
            <w:tcW w:w="567" w:type="dxa"/>
          </w:tcPr>
          <w:p w:rsidR="003E2F82" w:rsidRPr="0083092F" w:rsidRDefault="009F375B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E2F82" w:rsidRDefault="009F375B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 i Fonter</w:t>
            </w:r>
          </w:p>
        </w:tc>
        <w:tc>
          <w:tcPr>
            <w:tcW w:w="2303" w:type="dxa"/>
          </w:tcPr>
          <w:p w:rsidR="003E2F82" w:rsidRDefault="009F375B" w:rsidP="00E269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_ORDER</w:t>
            </w:r>
          </w:p>
        </w:tc>
      </w:tr>
      <w:tr w:rsidR="009F375B" w:rsidRPr="0083092F" w:rsidTr="00844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F375B" w:rsidRPr="0083092F" w:rsidRDefault="009F375B" w:rsidP="00844427">
            <w:r>
              <w:t>2015-12-07</w:t>
            </w:r>
          </w:p>
        </w:tc>
        <w:tc>
          <w:tcPr>
            <w:tcW w:w="567" w:type="dxa"/>
          </w:tcPr>
          <w:p w:rsidR="009F375B" w:rsidRPr="0083092F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9F375B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F375B" w:rsidRDefault="009F375B" w:rsidP="00844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75B" w:rsidRPr="0083092F" w:rsidTr="0084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F375B" w:rsidRPr="0083092F" w:rsidRDefault="009F375B" w:rsidP="00844427">
            <w:r>
              <w:t>2015-12-07</w:t>
            </w:r>
          </w:p>
        </w:tc>
        <w:tc>
          <w:tcPr>
            <w:tcW w:w="567" w:type="dxa"/>
          </w:tcPr>
          <w:p w:rsidR="009F375B" w:rsidRPr="0083092F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9F375B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er fält i VISAB-rapporten </w:t>
            </w:r>
          </w:p>
        </w:tc>
        <w:tc>
          <w:tcPr>
            <w:tcW w:w="2303" w:type="dxa"/>
          </w:tcPr>
          <w:p w:rsidR="009F375B" w:rsidRDefault="009F375B" w:rsidP="00844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B36ACF">
            <w:r>
              <w:t>2015</w:t>
            </w:r>
            <w:r w:rsidR="00B36ACF">
              <w:t>-12-08</w:t>
            </w:r>
          </w:p>
        </w:tc>
        <w:tc>
          <w:tcPr>
            <w:tcW w:w="567" w:type="dxa"/>
          </w:tcPr>
          <w:p w:rsidR="003E2F82" w:rsidRPr="0083092F" w:rsidRDefault="004238E5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83092F" w:rsidRDefault="001E6F1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1E6F1A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E6F1A" w:rsidRPr="0083092F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E6F1A" w:rsidRPr="0083092F" w:rsidRDefault="001E6F1A" w:rsidP="00D7186D">
            <w:r>
              <w:t>2015-12-08</w:t>
            </w:r>
          </w:p>
        </w:tc>
        <w:tc>
          <w:tcPr>
            <w:tcW w:w="567" w:type="dxa"/>
          </w:tcPr>
          <w:p w:rsidR="001E6F1A" w:rsidRPr="0083092F" w:rsidRDefault="004238E5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1E6F1A" w:rsidRPr="0083092F" w:rsidRDefault="001E6F1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sökning VISAB-rapport</w:t>
            </w:r>
          </w:p>
        </w:tc>
        <w:tc>
          <w:tcPr>
            <w:tcW w:w="2303" w:type="dxa"/>
          </w:tcPr>
          <w:p w:rsidR="001E6F1A" w:rsidRPr="0083092F" w:rsidRDefault="001E6F1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B36ACF">
            <w:r>
              <w:t>2015</w:t>
            </w:r>
            <w:r w:rsidR="00B36ACF">
              <w:t>-12-09</w:t>
            </w:r>
          </w:p>
        </w:tc>
        <w:tc>
          <w:tcPr>
            <w:tcW w:w="567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 Formulär Knappar borta</w:t>
            </w:r>
          </w:p>
        </w:tc>
        <w:tc>
          <w:tcPr>
            <w:tcW w:w="2303" w:type="dxa"/>
          </w:tcPr>
          <w:p w:rsidR="003E2F82" w:rsidRDefault="004238E5" w:rsidP="00806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C9601A">
            <w:r>
              <w:t>2015</w:t>
            </w:r>
            <w:r w:rsidR="00A75839">
              <w:t>-12-09</w:t>
            </w:r>
          </w:p>
        </w:tc>
        <w:tc>
          <w:tcPr>
            <w:tcW w:w="567" w:type="dxa"/>
          </w:tcPr>
          <w:p w:rsidR="003E2F82" w:rsidRPr="00312BF9" w:rsidRDefault="004238E5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Pr="00E4420F" w:rsidRDefault="00A75839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 hantering</w:t>
            </w:r>
          </w:p>
        </w:tc>
        <w:tc>
          <w:tcPr>
            <w:tcW w:w="2303" w:type="dxa"/>
          </w:tcPr>
          <w:p w:rsidR="003E2F82" w:rsidRDefault="00A75839" w:rsidP="00C9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75839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-12-09</w:t>
            </w:r>
          </w:p>
        </w:tc>
        <w:tc>
          <w:tcPr>
            <w:tcW w:w="567" w:type="dxa"/>
          </w:tcPr>
          <w:p w:rsidR="00A75839" w:rsidRPr="00312BF9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A75839" w:rsidRPr="00E4420F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rOrderRapport</w:t>
            </w:r>
          </w:p>
        </w:tc>
        <w:tc>
          <w:tcPr>
            <w:tcW w:w="2303" w:type="dxa"/>
          </w:tcPr>
          <w:p w:rsidR="00A75839" w:rsidRDefault="00A75839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75839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</w:t>
            </w:r>
            <w:r w:rsidR="001A4C89">
              <w:t>-12-09</w:t>
            </w:r>
          </w:p>
        </w:tc>
        <w:tc>
          <w:tcPr>
            <w:tcW w:w="567" w:type="dxa"/>
          </w:tcPr>
          <w:p w:rsidR="00A75839" w:rsidRPr="00312BF9" w:rsidRDefault="001A4C8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A75839" w:rsidRPr="00E4420F" w:rsidRDefault="00A7583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75839" w:rsidRDefault="00A75839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A75839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75839" w:rsidRDefault="00A75839" w:rsidP="00D7186D">
            <w:r>
              <w:t>2015</w:t>
            </w:r>
            <w:r w:rsidR="001A4C89">
              <w:t>-12-10</w:t>
            </w:r>
          </w:p>
        </w:tc>
        <w:tc>
          <w:tcPr>
            <w:tcW w:w="567" w:type="dxa"/>
          </w:tcPr>
          <w:p w:rsidR="00A75839" w:rsidRPr="00312BF9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</w:t>
            </w:r>
          </w:p>
        </w:tc>
        <w:tc>
          <w:tcPr>
            <w:tcW w:w="4958" w:type="dxa"/>
          </w:tcPr>
          <w:p w:rsidR="00A75839" w:rsidRPr="00E4420F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sökning</w:t>
            </w:r>
          </w:p>
        </w:tc>
        <w:tc>
          <w:tcPr>
            <w:tcW w:w="2303" w:type="dxa"/>
          </w:tcPr>
          <w:p w:rsidR="00A75839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D71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C6380" w:rsidRDefault="001C6380" w:rsidP="00D7186D">
            <w:r>
              <w:t>2015-12-10</w:t>
            </w:r>
          </w:p>
        </w:tc>
        <w:tc>
          <w:tcPr>
            <w:tcW w:w="567" w:type="dxa"/>
          </w:tcPr>
          <w:p w:rsidR="001C6380" w:rsidRPr="00312BF9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</w:p>
        </w:tc>
        <w:tc>
          <w:tcPr>
            <w:tcW w:w="4958" w:type="dxa"/>
          </w:tcPr>
          <w:p w:rsidR="001C6380" w:rsidRPr="00E4420F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C6380" w:rsidRDefault="001C6380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D71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C6380" w:rsidRDefault="001C6380" w:rsidP="00D7186D">
            <w:r>
              <w:t>2015-12-11</w:t>
            </w:r>
          </w:p>
        </w:tc>
        <w:tc>
          <w:tcPr>
            <w:tcW w:w="567" w:type="dxa"/>
          </w:tcPr>
          <w:p w:rsidR="001C6380" w:rsidRPr="00312BF9" w:rsidRDefault="0091622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1C6380" w:rsidRPr="00E4420F" w:rsidRDefault="00916223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C6380" w:rsidRDefault="001C6380" w:rsidP="00D71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6380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B36ACF">
              <w:t>-12-11</w:t>
            </w:r>
          </w:p>
        </w:tc>
        <w:tc>
          <w:tcPr>
            <w:tcW w:w="567" w:type="dxa"/>
          </w:tcPr>
          <w:p w:rsidR="003E2F82" w:rsidRPr="00312BF9" w:rsidRDefault="0091622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E2F82" w:rsidRPr="00E4420F" w:rsidRDefault="00916223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 problem med formulär</w:t>
            </w:r>
          </w:p>
        </w:tc>
        <w:tc>
          <w:tcPr>
            <w:tcW w:w="2303" w:type="dxa"/>
          </w:tcPr>
          <w:p w:rsidR="003E2F82" w:rsidRDefault="00916223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PHI</w:t>
            </w:r>
          </w:p>
        </w:tc>
      </w:tr>
      <w:tr w:rsidR="003E2F82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/>
        </w:tc>
        <w:tc>
          <w:tcPr>
            <w:tcW w:w="567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Default="003E2F82" w:rsidP="008D5A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B32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612B32" w:rsidP="00E16E02">
            <w:r>
              <w:t>2015-12-14</w:t>
            </w:r>
          </w:p>
        </w:tc>
        <w:tc>
          <w:tcPr>
            <w:tcW w:w="567" w:type="dxa"/>
          </w:tcPr>
          <w:p w:rsidR="00612B32" w:rsidRPr="00312BF9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</w:p>
        </w:tc>
        <w:tc>
          <w:tcPr>
            <w:tcW w:w="4958" w:type="dxa"/>
          </w:tcPr>
          <w:p w:rsidR="00612B32" w:rsidRPr="00E4420F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lista FastReport</w:t>
            </w:r>
          </w:p>
        </w:tc>
        <w:tc>
          <w:tcPr>
            <w:tcW w:w="2303" w:type="dxa"/>
          </w:tcPr>
          <w:p w:rsidR="00612B32" w:rsidRDefault="00612B3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612B32" w:rsidTr="00E1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612B32" w:rsidP="00E16E02">
            <w:r>
              <w:t>2015-12-14</w:t>
            </w:r>
          </w:p>
        </w:tc>
        <w:tc>
          <w:tcPr>
            <w:tcW w:w="567" w:type="dxa"/>
          </w:tcPr>
          <w:p w:rsidR="00612B32" w:rsidRPr="00312BF9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612B32" w:rsidRPr="00E4420F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ersättningsproblem Produkt &amp; Längd</w:t>
            </w:r>
          </w:p>
        </w:tc>
        <w:tc>
          <w:tcPr>
            <w:tcW w:w="2303" w:type="dxa"/>
          </w:tcPr>
          <w:p w:rsidR="00612B32" w:rsidRDefault="00612B32" w:rsidP="00E1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612B32" w:rsidTr="00E1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612B32" w:rsidRDefault="00063312" w:rsidP="00E16E02">
            <w:r>
              <w:t>2015-12-15</w:t>
            </w:r>
          </w:p>
        </w:tc>
        <w:tc>
          <w:tcPr>
            <w:tcW w:w="567" w:type="dxa"/>
          </w:tcPr>
          <w:p w:rsidR="00612B32" w:rsidRPr="00312BF9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612B32" w:rsidRPr="00E4420F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Översättningsproblem Produkt &amp; Längd</w:t>
            </w:r>
          </w:p>
        </w:tc>
        <w:tc>
          <w:tcPr>
            <w:tcW w:w="2303" w:type="dxa"/>
          </w:tcPr>
          <w:p w:rsidR="00612B32" w:rsidRDefault="00063312" w:rsidP="00E1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C6380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063312">
              <w:t>-12-15</w:t>
            </w:r>
          </w:p>
        </w:tc>
        <w:tc>
          <w:tcPr>
            <w:tcW w:w="567" w:type="dxa"/>
          </w:tcPr>
          <w:p w:rsidR="003E2F82" w:rsidRPr="00312BF9" w:rsidRDefault="0085183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06331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063312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r>
              <w:t>2015</w:t>
            </w:r>
            <w:r w:rsidR="00063312">
              <w:t>-12-16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 Rep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Tr="006C1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</w:t>
            </w:r>
            <w:r w:rsidR="00B36ACF">
              <w:t>-12-16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åk/FastReport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E3286D" w:rsidTr="00F9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E3286D" w:rsidRDefault="00E3286D" w:rsidP="00F97AF9">
            <w:r>
              <w:t>2015-12-17</w:t>
            </w:r>
          </w:p>
        </w:tc>
        <w:tc>
          <w:tcPr>
            <w:tcW w:w="567" w:type="dxa"/>
          </w:tcPr>
          <w:p w:rsidR="00E3286D" w:rsidRPr="00312BF9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E3286D" w:rsidRPr="00E4420F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åk</w:t>
            </w:r>
          </w:p>
        </w:tc>
        <w:tc>
          <w:tcPr>
            <w:tcW w:w="2303" w:type="dxa"/>
          </w:tcPr>
          <w:p w:rsidR="00E3286D" w:rsidRDefault="00E3286D" w:rsidP="00F9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Tr="00EB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EB1D3F">
            <w:r>
              <w:t>2015</w:t>
            </w:r>
            <w:r w:rsidR="00B36ACF">
              <w:t>-12-17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3E2F82" w:rsidRPr="00E4420F" w:rsidRDefault="00E3286D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E3286D" w:rsidP="00EB1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RPr="004B1FBE" w:rsidTr="006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6C14BE">
            <w:r>
              <w:t>2015</w:t>
            </w:r>
            <w:r w:rsidR="00B36ACF">
              <w:t>-12-18</w:t>
            </w:r>
          </w:p>
        </w:tc>
        <w:tc>
          <w:tcPr>
            <w:tcW w:w="567" w:type="dxa"/>
          </w:tcPr>
          <w:p w:rsidR="003E2F82" w:rsidRPr="00312BF9" w:rsidRDefault="00E3286D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4958" w:type="dxa"/>
          </w:tcPr>
          <w:p w:rsidR="003E2F82" w:rsidRPr="00E4420F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, procedurer och</w:t>
            </w:r>
            <w:r w:rsidR="00E3286D">
              <w:t xml:space="preserve"> lite kodning i VISK</w:t>
            </w:r>
          </w:p>
        </w:tc>
        <w:tc>
          <w:tcPr>
            <w:tcW w:w="2303" w:type="dxa"/>
          </w:tcPr>
          <w:p w:rsidR="003E2F82" w:rsidRDefault="00E3286D" w:rsidP="006C1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3AC" w:rsidRPr="004B1FBE" w:rsidTr="00015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443AC" w:rsidRDefault="00D443AC" w:rsidP="00015E67">
            <w:r>
              <w:t>2015-12-21</w:t>
            </w:r>
          </w:p>
        </w:tc>
        <w:tc>
          <w:tcPr>
            <w:tcW w:w="567" w:type="dxa"/>
          </w:tcPr>
          <w:p w:rsidR="00D443AC" w:rsidRPr="00312BF9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443AC" w:rsidRPr="00E4420F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443AC" w:rsidRDefault="00D443AC" w:rsidP="00015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D443AC" w:rsidRPr="004B1FBE" w:rsidTr="00015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443AC" w:rsidRDefault="00D443AC" w:rsidP="00015E67">
            <w:r>
              <w:t>2015-12-21</w:t>
            </w:r>
          </w:p>
        </w:tc>
        <w:tc>
          <w:tcPr>
            <w:tcW w:w="567" w:type="dxa"/>
          </w:tcPr>
          <w:p w:rsidR="00D443AC" w:rsidRPr="00312BF9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443AC" w:rsidRPr="00E4420F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  <w:tc>
          <w:tcPr>
            <w:tcW w:w="2303" w:type="dxa"/>
          </w:tcPr>
          <w:p w:rsidR="00D443AC" w:rsidRDefault="00D443AC" w:rsidP="00015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2</w:t>
            </w:r>
          </w:p>
        </w:tc>
        <w:tc>
          <w:tcPr>
            <w:tcW w:w="567" w:type="dxa"/>
          </w:tcPr>
          <w:p w:rsidR="003E2F82" w:rsidRPr="00312BF9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E2F82" w:rsidRPr="00E4420F" w:rsidRDefault="00D443AC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D443AC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K</w:t>
            </w: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3</w:t>
            </w:r>
          </w:p>
        </w:tc>
        <w:tc>
          <w:tcPr>
            <w:tcW w:w="567" w:type="dxa"/>
          </w:tcPr>
          <w:p w:rsidR="003E2F82" w:rsidRPr="00312BF9" w:rsidRDefault="00270BF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3E2F82" w:rsidRPr="00E4420F" w:rsidRDefault="00270BFE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Default="00270BFE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K</w:t>
            </w: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4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5</w:t>
            </w:r>
          </w:p>
        </w:tc>
        <w:tc>
          <w:tcPr>
            <w:tcW w:w="567" w:type="dxa"/>
          </w:tcPr>
          <w:p w:rsidR="003E2F82" w:rsidRPr="00312BF9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E4420F" w:rsidRDefault="003E2F82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08631F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30EE">
            <w:r>
              <w:t>2015</w:t>
            </w:r>
            <w:r w:rsidR="00B36ACF">
              <w:t>-12-28</w:t>
            </w:r>
          </w:p>
        </w:tc>
        <w:tc>
          <w:tcPr>
            <w:tcW w:w="567" w:type="dxa"/>
          </w:tcPr>
          <w:p w:rsidR="003E2F82" w:rsidRPr="00312BF9" w:rsidRDefault="0062677B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5</w:t>
            </w:r>
          </w:p>
        </w:tc>
        <w:tc>
          <w:tcPr>
            <w:tcW w:w="4958" w:type="dxa"/>
          </w:tcPr>
          <w:p w:rsidR="003E2F82" w:rsidRPr="00E4420F" w:rsidRDefault="0062677B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E2F82" w:rsidRPr="0083092F" w:rsidRDefault="0062677B" w:rsidP="0008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  <w:bookmarkStart w:id="0" w:name="_GoBack"/>
            <w:bookmarkEnd w:id="0"/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B36ACF" w:rsidP="0008631F">
            <w:r>
              <w:t>2015-12-29</w:t>
            </w:r>
          </w:p>
        </w:tc>
        <w:tc>
          <w:tcPr>
            <w:tcW w:w="567" w:type="dxa"/>
          </w:tcPr>
          <w:p w:rsidR="003E2F82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Default="003E2F82" w:rsidP="0008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B36ACF" w:rsidP="002330EE">
            <w:r>
              <w:t>2015-12-30</w:t>
            </w:r>
          </w:p>
        </w:tc>
        <w:tc>
          <w:tcPr>
            <w:tcW w:w="567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AC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4B1FBE" w:rsidRDefault="003E2F82" w:rsidP="002330EE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674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AC7120"/>
        </w:tc>
        <w:tc>
          <w:tcPr>
            <w:tcW w:w="567" w:type="dxa"/>
          </w:tcPr>
          <w:p w:rsidR="003E2F82" w:rsidRPr="0083092F" w:rsidRDefault="003E2F82" w:rsidP="00AC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387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6380" w:rsidRPr="0083092F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Pr="0083092F" w:rsidRDefault="003E2F82" w:rsidP="00236B51"/>
        </w:tc>
        <w:tc>
          <w:tcPr>
            <w:tcW w:w="567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E2F82" w:rsidRPr="0083092F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C6380" w:rsidRPr="004B1FBE" w:rsidTr="00312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E2F82" w:rsidRPr="004B1FBE" w:rsidTr="00312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E2F82" w:rsidRDefault="003E2F82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3E2F82" w:rsidRDefault="003E2F82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B43B3" w:rsidRDefault="00FB43B3" w:rsidP="00350FD1"/>
    <w:sectPr w:rsidR="00FB43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48A8"/>
    <w:rsid w:val="0008631F"/>
    <w:rsid w:val="00091679"/>
    <w:rsid w:val="000A205E"/>
    <w:rsid w:val="000B427E"/>
    <w:rsid w:val="000D3A65"/>
    <w:rsid w:val="000D7830"/>
    <w:rsid w:val="000E2E74"/>
    <w:rsid w:val="00102798"/>
    <w:rsid w:val="00112C19"/>
    <w:rsid w:val="00117D95"/>
    <w:rsid w:val="001916EE"/>
    <w:rsid w:val="001A224E"/>
    <w:rsid w:val="001A32D0"/>
    <w:rsid w:val="001A4A57"/>
    <w:rsid w:val="001A4C8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2F56"/>
    <w:rsid w:val="00312BF9"/>
    <w:rsid w:val="00321A86"/>
    <w:rsid w:val="003349E8"/>
    <w:rsid w:val="00350FD1"/>
    <w:rsid w:val="00365A66"/>
    <w:rsid w:val="003A204B"/>
    <w:rsid w:val="003D2129"/>
    <w:rsid w:val="003E2F82"/>
    <w:rsid w:val="00404838"/>
    <w:rsid w:val="00421BC5"/>
    <w:rsid w:val="004238E5"/>
    <w:rsid w:val="00432D90"/>
    <w:rsid w:val="00434650"/>
    <w:rsid w:val="00461132"/>
    <w:rsid w:val="00487BA5"/>
    <w:rsid w:val="004A1269"/>
    <w:rsid w:val="004B1FBE"/>
    <w:rsid w:val="004B2B73"/>
    <w:rsid w:val="004F0F57"/>
    <w:rsid w:val="00533954"/>
    <w:rsid w:val="00535978"/>
    <w:rsid w:val="00540316"/>
    <w:rsid w:val="00540C52"/>
    <w:rsid w:val="00550C61"/>
    <w:rsid w:val="005B4EC4"/>
    <w:rsid w:val="005E0F6D"/>
    <w:rsid w:val="005E3CBF"/>
    <w:rsid w:val="005F67F0"/>
    <w:rsid w:val="00612B32"/>
    <w:rsid w:val="00622C39"/>
    <w:rsid w:val="0062677B"/>
    <w:rsid w:val="007260DF"/>
    <w:rsid w:val="00746572"/>
    <w:rsid w:val="00776779"/>
    <w:rsid w:val="007B36D6"/>
    <w:rsid w:val="007C1F2C"/>
    <w:rsid w:val="007C62E5"/>
    <w:rsid w:val="007D53DC"/>
    <w:rsid w:val="007D6C0F"/>
    <w:rsid w:val="007F4FFE"/>
    <w:rsid w:val="0083092F"/>
    <w:rsid w:val="008411F9"/>
    <w:rsid w:val="0085183E"/>
    <w:rsid w:val="00863964"/>
    <w:rsid w:val="008717EF"/>
    <w:rsid w:val="00873B2C"/>
    <w:rsid w:val="008A055D"/>
    <w:rsid w:val="008C196D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F375B"/>
    <w:rsid w:val="00A072CA"/>
    <w:rsid w:val="00A274F5"/>
    <w:rsid w:val="00A75839"/>
    <w:rsid w:val="00AB6F3B"/>
    <w:rsid w:val="00AC0B79"/>
    <w:rsid w:val="00AF1C04"/>
    <w:rsid w:val="00B36ACF"/>
    <w:rsid w:val="00BF757D"/>
    <w:rsid w:val="00C114F6"/>
    <w:rsid w:val="00C127A5"/>
    <w:rsid w:val="00C13F61"/>
    <w:rsid w:val="00C252A2"/>
    <w:rsid w:val="00C2537C"/>
    <w:rsid w:val="00C32866"/>
    <w:rsid w:val="00C72B66"/>
    <w:rsid w:val="00C735D4"/>
    <w:rsid w:val="00CC0D62"/>
    <w:rsid w:val="00CC1A47"/>
    <w:rsid w:val="00CC21AB"/>
    <w:rsid w:val="00CD645C"/>
    <w:rsid w:val="00CE11A5"/>
    <w:rsid w:val="00CE5E20"/>
    <w:rsid w:val="00CF6496"/>
    <w:rsid w:val="00D03D91"/>
    <w:rsid w:val="00D056AE"/>
    <w:rsid w:val="00D30BEE"/>
    <w:rsid w:val="00D443AC"/>
    <w:rsid w:val="00D8096E"/>
    <w:rsid w:val="00E3286D"/>
    <w:rsid w:val="00E37CFE"/>
    <w:rsid w:val="00E44CFB"/>
    <w:rsid w:val="00E62280"/>
    <w:rsid w:val="00E90A59"/>
    <w:rsid w:val="00E91FC8"/>
    <w:rsid w:val="00EA55D2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5F59-7B1B-4928-972D-DA651D8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212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5</cp:revision>
  <cp:lastPrinted>2015-01-02T09:08:00Z</cp:lastPrinted>
  <dcterms:created xsi:type="dcterms:W3CDTF">2015-12-03T11:00:00Z</dcterms:created>
  <dcterms:modified xsi:type="dcterms:W3CDTF">2015-12-29T13:05:00Z</dcterms:modified>
</cp:coreProperties>
</file>